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3E" w:rsidRPr="008F7AB0" w:rsidRDefault="00A00657" w:rsidP="00B6223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中部環境事業センター</w:t>
      </w:r>
      <w:r w:rsidR="00B6223E" w:rsidRPr="008F7AB0">
        <w:rPr>
          <w:rFonts w:ascii="ＭＳ 明朝" w:hAnsi="ＭＳ 明朝" w:hint="eastAsia"/>
          <w:sz w:val="28"/>
          <w:szCs w:val="28"/>
        </w:rPr>
        <w:t>ESCO事業の提案公募</w:t>
      </w:r>
      <w:r w:rsidR="00971764" w:rsidRPr="008F7AB0">
        <w:rPr>
          <w:rFonts w:ascii="ＭＳ 明朝" w:hAnsi="ＭＳ 明朝" w:hint="eastAsia"/>
          <w:sz w:val="28"/>
          <w:szCs w:val="28"/>
        </w:rPr>
        <w:t>について</w:t>
      </w:r>
    </w:p>
    <w:p w:rsidR="00BC2488" w:rsidRPr="00A00657" w:rsidRDefault="00BC2488" w:rsidP="007B57E0">
      <w:pPr>
        <w:jc w:val="left"/>
        <w:rPr>
          <w:rFonts w:ascii="ＭＳ 明朝" w:hAnsi="ＭＳ 明朝"/>
          <w:szCs w:val="21"/>
        </w:rPr>
      </w:pPr>
    </w:p>
    <w:p w:rsidR="00D37A3B" w:rsidRPr="008F7AB0" w:rsidRDefault="008F7AB0" w:rsidP="008E6AB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事業の名称　　 </w:t>
      </w:r>
      <w:r w:rsidR="00A00657">
        <w:rPr>
          <w:rFonts w:ascii="ＭＳ 明朝" w:hAnsi="ＭＳ 明朝" w:hint="eastAsia"/>
          <w:szCs w:val="21"/>
        </w:rPr>
        <w:t>中部環境事業センター</w:t>
      </w:r>
      <w:r w:rsidR="008E6ABF" w:rsidRPr="008F7AB0">
        <w:rPr>
          <w:rFonts w:ascii="ＭＳ 明朝" w:hAnsi="ＭＳ 明朝" w:hint="eastAsia"/>
          <w:szCs w:val="21"/>
        </w:rPr>
        <w:t>ESCO事業</w:t>
      </w:r>
    </w:p>
    <w:p w:rsidR="008E6ABF" w:rsidRPr="00A00657" w:rsidRDefault="008E6ABF" w:rsidP="008E6ABF">
      <w:pPr>
        <w:jc w:val="left"/>
        <w:rPr>
          <w:rFonts w:ascii="ＭＳ 明朝" w:hAnsi="ＭＳ 明朝"/>
          <w:szCs w:val="21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D37A3B" w:rsidRPr="008F7AB0">
        <w:rPr>
          <w:rFonts w:ascii="ＭＳ 明朝" w:hAnsi="ＭＳ 明朝" w:hint="eastAsia"/>
          <w:szCs w:val="21"/>
        </w:rPr>
        <w:t>事業対象施設</w:t>
      </w:r>
    </w:p>
    <w:p w:rsidR="00D37A3B" w:rsidRPr="008F7AB0" w:rsidRDefault="002B4C62" w:rsidP="00D37A3B">
      <w:pPr>
        <w:ind w:firstLineChars="100" w:firstLine="21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（１）</w:t>
      </w:r>
      <w:r w:rsidR="00A00657">
        <w:rPr>
          <w:rFonts w:ascii="ＭＳ 明朝" w:hAnsi="ＭＳ 明朝" w:hint="eastAsia"/>
          <w:szCs w:val="21"/>
        </w:rPr>
        <w:t>中部環境事業センター</w:t>
      </w:r>
    </w:p>
    <w:p w:rsidR="00D37A3B" w:rsidRPr="008F7AB0" w:rsidRDefault="00D37A3B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A00657">
        <w:rPr>
          <w:rFonts w:ascii="ＭＳ 明朝" w:hAnsi="ＭＳ 明朝" w:hint="eastAsia"/>
          <w:szCs w:val="21"/>
        </w:rPr>
        <w:t>事務所</w:t>
      </w:r>
    </w:p>
    <w:p w:rsidR="00D37A3B" w:rsidRPr="008F7AB0" w:rsidRDefault="00D37A3B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8" w:history="1">
        <w:r w:rsidR="00965218" w:rsidRPr="008F7AB0">
          <w:rPr>
            <w:rStyle w:val="a9"/>
            <w:rFonts w:ascii="ＭＳ 明朝" w:hAnsi="ＭＳ 明朝" w:hint="eastAsia"/>
            <w:szCs w:val="21"/>
          </w:rPr>
          <w:t>大阪市</w:t>
        </w:r>
        <w:r w:rsidR="00A00657">
          <w:rPr>
            <w:rStyle w:val="a9"/>
            <w:rFonts w:ascii="ＭＳ 明朝" w:hAnsi="ＭＳ 明朝" w:hint="eastAsia"/>
            <w:szCs w:val="21"/>
          </w:rPr>
          <w:t>東住吉区杭全1</w:t>
        </w:r>
        <w:r w:rsidR="00A00657">
          <w:rPr>
            <w:rStyle w:val="a9"/>
            <w:rFonts w:ascii="ＭＳ 明朝" w:hAnsi="ＭＳ 明朝" w:hint="eastAsia"/>
            <w:szCs w:val="21"/>
          </w:rPr>
          <w:t>-</w:t>
        </w:r>
        <w:r w:rsidR="00A00657">
          <w:rPr>
            <w:rStyle w:val="a9"/>
            <w:rFonts w:ascii="ＭＳ 明朝" w:hAnsi="ＭＳ 明朝" w:hint="eastAsia"/>
            <w:szCs w:val="21"/>
          </w:rPr>
          <w:t>6-28</w:t>
        </w:r>
      </w:hyperlink>
    </w:p>
    <w:p w:rsidR="00D37A3B" w:rsidRPr="008F7AB0" w:rsidRDefault="00D37A3B" w:rsidP="00D619DB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</w:t>
      </w:r>
      <w:r w:rsidR="002B4C62" w:rsidRPr="008F7AB0">
        <w:rPr>
          <w:rFonts w:ascii="ＭＳ 明朝" w:hAnsi="ＭＳ 明朝" w:hint="eastAsia"/>
          <w:szCs w:val="21"/>
        </w:rPr>
        <w:t xml:space="preserve">　　</w:t>
      </w:r>
      <w:r w:rsidRPr="008F7AB0">
        <w:rPr>
          <w:rFonts w:ascii="ＭＳ 明朝" w:hAnsi="ＭＳ 明朝" w:hint="eastAsia"/>
          <w:szCs w:val="21"/>
        </w:rPr>
        <w:t>建物概要</w:t>
      </w:r>
      <w:r w:rsidR="00D619DB" w:rsidRPr="008F7AB0">
        <w:rPr>
          <w:rFonts w:ascii="ＭＳ 明朝" w:hAnsi="ＭＳ 明朝" w:hint="eastAsia"/>
          <w:szCs w:val="21"/>
        </w:rPr>
        <w:t xml:space="preserve">     </w:t>
      </w:r>
      <w:r w:rsidR="00965218" w:rsidRPr="008F7AB0">
        <w:rPr>
          <w:rFonts w:ascii="ＭＳ 明朝" w:hAnsi="ＭＳ 明朝" w:hint="eastAsia"/>
        </w:rPr>
        <w:t>構造</w:t>
      </w:r>
      <w:r w:rsidRPr="008F7AB0">
        <w:rPr>
          <w:rFonts w:ascii="ＭＳ 明朝" w:hAnsi="ＭＳ 明朝" w:hint="eastAsia"/>
        </w:rPr>
        <w:t xml:space="preserve">　</w:t>
      </w:r>
      <w:r w:rsidR="002B4C62" w:rsidRPr="008F7AB0">
        <w:rPr>
          <w:rFonts w:ascii="ＭＳ 明朝" w:hAnsi="ＭＳ 明朝" w:hint="eastAsia"/>
        </w:rPr>
        <w:t>鉄骨</w:t>
      </w:r>
      <w:r w:rsidRPr="008F7AB0">
        <w:rPr>
          <w:rFonts w:ascii="ＭＳ 明朝" w:hAnsi="ＭＳ 明朝" w:hint="eastAsia"/>
        </w:rPr>
        <w:t>鉄筋コンクリート造</w:t>
      </w:r>
    </w:p>
    <w:p w:rsidR="00D37A3B" w:rsidRPr="008F7AB0" w:rsidRDefault="00D37A3B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EB1483" w:rsidRPr="008F7AB0">
        <w:rPr>
          <w:rFonts w:ascii="ＭＳ 明朝" w:hAnsi="ＭＳ 明朝" w:hint="eastAsia"/>
        </w:rPr>
        <w:t>地</w:t>
      </w:r>
      <w:r w:rsidR="002B4C62" w:rsidRPr="008F7AB0">
        <w:rPr>
          <w:rFonts w:ascii="ＭＳ 明朝" w:hAnsi="ＭＳ 明朝" w:hint="eastAsia"/>
        </w:rPr>
        <w:t>上</w:t>
      </w:r>
      <w:r w:rsidR="00A00657">
        <w:rPr>
          <w:rFonts w:ascii="ＭＳ 明朝" w:hAnsi="ＭＳ 明朝" w:hint="eastAsia"/>
        </w:rPr>
        <w:t>６階</w:t>
      </w:r>
    </w:p>
    <w:p w:rsidR="002B4C62" w:rsidRPr="008F7AB0" w:rsidRDefault="00D37A3B" w:rsidP="00A00657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延床面積　</w:t>
      </w:r>
      <w:r w:rsidR="00A00657">
        <w:rPr>
          <w:rFonts w:ascii="ＭＳ 明朝" w:hAnsi="ＭＳ 明朝" w:hint="eastAsia"/>
        </w:rPr>
        <w:t>6,746.79</w:t>
      </w:r>
      <w:r w:rsidRPr="008F7AB0">
        <w:rPr>
          <w:rFonts w:ascii="ＭＳ 明朝" w:hAnsi="ＭＳ 明朝" w:hint="eastAsia"/>
        </w:rPr>
        <w:t>平方メートル</w:t>
      </w:r>
    </w:p>
    <w:p w:rsidR="002B4C62" w:rsidRPr="008F7AB0" w:rsidRDefault="00D37A3B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A00657">
        <w:rPr>
          <w:rFonts w:ascii="ＭＳ 明朝" w:hAnsi="ＭＳ 明朝" w:hint="eastAsia"/>
        </w:rPr>
        <w:t>1993</w:t>
      </w:r>
      <w:r w:rsidR="002B4C62" w:rsidRPr="008F7AB0">
        <w:rPr>
          <w:rFonts w:ascii="ＭＳ 明朝" w:hAnsi="ＭＳ 明朝" w:hint="eastAsia"/>
        </w:rPr>
        <w:t>年度</w:t>
      </w:r>
    </w:p>
    <w:p w:rsidR="00965218" w:rsidRPr="008F7AB0" w:rsidRDefault="00965218" w:rsidP="002B4C62">
      <w:pPr>
        <w:rPr>
          <w:rFonts w:ascii="ＭＳ 明朝" w:hAnsi="ＭＳ 明朝"/>
          <w:sz w:val="24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="008E6ABF" w:rsidRPr="008F7AB0">
        <w:rPr>
          <w:rFonts w:ascii="ＭＳ 明朝" w:hAnsi="ＭＳ 明朝" w:hint="eastAsia"/>
          <w:szCs w:val="21"/>
        </w:rPr>
        <w:t>事業</w:t>
      </w:r>
      <w:r w:rsidR="00D37A3B" w:rsidRPr="008F7AB0">
        <w:rPr>
          <w:rFonts w:ascii="ＭＳ 明朝" w:hAnsi="ＭＳ 明朝" w:hint="eastAsia"/>
          <w:szCs w:val="21"/>
        </w:rPr>
        <w:t xml:space="preserve">方式　　</w:t>
      </w:r>
      <w:r>
        <w:rPr>
          <w:rFonts w:ascii="ＭＳ 明朝" w:hAnsi="ＭＳ 明朝" w:hint="eastAsia"/>
          <w:szCs w:val="21"/>
        </w:rPr>
        <w:t xml:space="preserve">　</w:t>
      </w:r>
      <w:r w:rsidR="00A00657">
        <w:rPr>
          <w:rFonts w:ascii="ＭＳ 明朝" w:hAnsi="ＭＳ 明朝" w:hint="eastAsia"/>
          <w:szCs w:val="21"/>
        </w:rPr>
        <w:t>自己</w:t>
      </w:r>
      <w:r w:rsidR="00D37A3B" w:rsidRPr="008F7AB0">
        <w:rPr>
          <w:rFonts w:ascii="ＭＳ 明朝" w:hAnsi="ＭＳ 明朝" w:hint="eastAsia"/>
          <w:szCs w:val="21"/>
        </w:rPr>
        <w:t>資金型</w:t>
      </w:r>
      <w:r w:rsidR="008E6ABF" w:rsidRPr="008F7AB0">
        <w:rPr>
          <w:rFonts w:ascii="ＭＳ 明朝" w:hAnsi="ＭＳ 明朝" w:hint="eastAsia"/>
          <w:szCs w:val="21"/>
        </w:rPr>
        <w:t>ESCO事業(</w:t>
      </w:r>
      <w:r w:rsidR="00A00657">
        <w:rPr>
          <w:rFonts w:ascii="ＭＳ 明朝" w:hAnsi="ＭＳ 明朝" w:hint="eastAsia"/>
          <w:szCs w:val="21"/>
        </w:rPr>
        <w:t>ギャランティード</w:t>
      </w:r>
      <w:r w:rsidR="008E6ABF" w:rsidRPr="008F7AB0">
        <w:rPr>
          <w:rFonts w:ascii="ＭＳ 明朝" w:hAnsi="ＭＳ 明朝" w:hint="eastAsia"/>
          <w:szCs w:val="21"/>
        </w:rPr>
        <w:t>・セイビングス契約)</w:t>
      </w:r>
    </w:p>
    <w:p w:rsidR="00211271" w:rsidRPr="008F7AB0" w:rsidRDefault="00211271" w:rsidP="00D37A3B">
      <w:pPr>
        <w:rPr>
          <w:rFonts w:ascii="ＭＳ 明朝" w:hAnsi="ＭＳ 明朝"/>
          <w:szCs w:val="21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</w:t>
      </w:r>
      <w:r w:rsidR="00D37A3B" w:rsidRPr="008F7AB0">
        <w:rPr>
          <w:rFonts w:ascii="ＭＳ 明朝" w:hAnsi="ＭＳ 明朝" w:hint="eastAsia"/>
          <w:szCs w:val="21"/>
        </w:rPr>
        <w:t>エネルギーサービス期間</w:t>
      </w:r>
    </w:p>
    <w:p w:rsidR="00D37A3B" w:rsidRPr="008F7AB0" w:rsidRDefault="00D37A3B" w:rsidP="00D37A3B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</w:t>
      </w:r>
      <w:r w:rsidR="002B4C62" w:rsidRPr="008F7AB0">
        <w:rPr>
          <w:rFonts w:ascii="ＭＳ 明朝" w:hAnsi="ＭＳ 明朝" w:hint="eastAsia"/>
          <w:szCs w:val="21"/>
        </w:rPr>
        <w:t>令和４</w:t>
      </w:r>
      <w:r w:rsidRPr="008F7AB0">
        <w:rPr>
          <w:rFonts w:ascii="ＭＳ 明朝" w:hAnsi="ＭＳ 明朝" w:hint="eastAsia"/>
          <w:szCs w:val="21"/>
        </w:rPr>
        <w:t>年より</w:t>
      </w:r>
      <w:r w:rsidR="00A00657">
        <w:rPr>
          <w:rFonts w:ascii="ＭＳ 明朝" w:hAnsi="ＭＳ 明朝" w:hint="eastAsia"/>
          <w:szCs w:val="21"/>
        </w:rPr>
        <w:t>５</w:t>
      </w:r>
      <w:r w:rsidRPr="008F7AB0">
        <w:rPr>
          <w:rFonts w:ascii="ＭＳ 明朝" w:hAnsi="ＭＳ 明朝" w:hint="eastAsia"/>
          <w:szCs w:val="21"/>
        </w:rPr>
        <w:t>年</w:t>
      </w:r>
      <w:r w:rsidR="00965218" w:rsidRPr="008F7AB0">
        <w:rPr>
          <w:rFonts w:ascii="ＭＳ 明朝" w:hAnsi="ＭＳ 明朝" w:hint="eastAsia"/>
          <w:szCs w:val="21"/>
        </w:rPr>
        <w:t>間とする。</w:t>
      </w:r>
    </w:p>
    <w:p w:rsidR="00D37A3B" w:rsidRPr="008F7AB0" w:rsidRDefault="00D37A3B" w:rsidP="00D37A3B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/>
          <w:szCs w:val="21"/>
        </w:rPr>
        <w:t xml:space="preserve">    </w:t>
      </w:r>
      <w:r w:rsidRPr="008F7AB0">
        <w:rPr>
          <w:rFonts w:ascii="ＭＳ 明朝" w:hAnsi="ＭＳ 明朝" w:hint="eastAsia"/>
          <w:szCs w:val="21"/>
        </w:rPr>
        <w:t>省エネルギー改修工事は、</w:t>
      </w:r>
      <w:r w:rsidR="002B4C62" w:rsidRPr="008F7AB0">
        <w:rPr>
          <w:rFonts w:ascii="ＭＳ 明朝" w:hAnsi="ＭＳ 明朝" w:hint="eastAsia"/>
          <w:szCs w:val="21"/>
        </w:rPr>
        <w:t>令和</w:t>
      </w:r>
      <w:r w:rsidR="008F7AB0">
        <w:rPr>
          <w:rFonts w:ascii="ＭＳ 明朝" w:hAnsi="ＭＳ 明朝" w:hint="eastAsia"/>
          <w:szCs w:val="21"/>
        </w:rPr>
        <w:t>３</w:t>
      </w:r>
      <w:r w:rsidRPr="008F7AB0">
        <w:rPr>
          <w:rFonts w:ascii="ＭＳ 明朝" w:hAnsi="ＭＳ 明朝" w:hint="eastAsia"/>
          <w:szCs w:val="21"/>
        </w:rPr>
        <w:t>年</w:t>
      </w:r>
      <w:r w:rsidR="00965218" w:rsidRPr="008F7AB0">
        <w:rPr>
          <w:rFonts w:ascii="ＭＳ 明朝" w:hAnsi="ＭＳ 明朝" w:hint="eastAsia"/>
          <w:szCs w:val="21"/>
        </w:rPr>
        <w:t>度中に</w:t>
      </w:r>
      <w:r w:rsidRPr="008F7AB0">
        <w:rPr>
          <w:rFonts w:ascii="ＭＳ 明朝" w:hAnsi="ＭＳ 明朝" w:hint="eastAsia"/>
          <w:szCs w:val="21"/>
        </w:rPr>
        <w:t>完了のこと。</w:t>
      </w:r>
    </w:p>
    <w:p w:rsidR="00D37A3B" w:rsidRPr="008F7AB0" w:rsidRDefault="00D37A3B" w:rsidP="00D37A3B">
      <w:pPr>
        <w:rPr>
          <w:rFonts w:ascii="ＭＳ 明朝" w:hAnsi="ＭＳ 明朝"/>
        </w:rPr>
      </w:pPr>
    </w:p>
    <w:p w:rsidR="00D37A3B" w:rsidRPr="008F7AB0" w:rsidRDefault="008F7AB0" w:rsidP="00D37A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．</w:t>
      </w:r>
      <w:r w:rsidR="00D37A3B" w:rsidRPr="008F7AB0">
        <w:rPr>
          <w:rFonts w:ascii="ＭＳ 明朝" w:hAnsi="ＭＳ 明朝" w:hint="eastAsia"/>
        </w:rPr>
        <w:t>参加表明書および資格確認書類の受付期間</w:t>
      </w:r>
    </w:p>
    <w:p w:rsidR="00D37A3B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</w:t>
      </w:r>
      <w:r w:rsidR="002B4C62" w:rsidRPr="008F7AB0">
        <w:rPr>
          <w:rFonts w:ascii="ＭＳ 明朝" w:hAnsi="ＭＳ 明朝" w:hint="eastAsia"/>
        </w:rPr>
        <w:t>令和２</w:t>
      </w:r>
      <w:r w:rsidRPr="008F7AB0">
        <w:rPr>
          <w:rFonts w:ascii="ＭＳ 明朝" w:hAnsi="ＭＳ 明朝" w:hint="eastAsia"/>
        </w:rPr>
        <w:t>年</w:t>
      </w:r>
      <w:r w:rsidR="00A00657">
        <w:rPr>
          <w:rFonts w:ascii="ＭＳ 明朝" w:hAnsi="ＭＳ 明朝" w:hint="eastAsia"/>
        </w:rPr>
        <w:t>10</w:t>
      </w:r>
      <w:r w:rsidRPr="008F7AB0">
        <w:rPr>
          <w:rFonts w:ascii="ＭＳ 明朝" w:hAnsi="ＭＳ 明朝" w:hint="eastAsia"/>
        </w:rPr>
        <w:t>月</w:t>
      </w:r>
      <w:r w:rsidR="00A00657">
        <w:rPr>
          <w:rFonts w:ascii="ＭＳ 明朝" w:hAnsi="ＭＳ 明朝" w:hint="eastAsia"/>
        </w:rPr>
        <w:t>７</w:t>
      </w:r>
      <w:r w:rsidRPr="008F7AB0">
        <w:rPr>
          <w:rFonts w:ascii="ＭＳ 明朝" w:hAnsi="ＭＳ 明朝" w:hint="eastAsia"/>
        </w:rPr>
        <w:t>日</w:t>
      </w:r>
      <w:r w:rsidR="00965218" w:rsidRPr="008F7AB0">
        <w:rPr>
          <w:rFonts w:ascii="ＭＳ 明朝" w:hAnsi="ＭＳ 明朝" w:hint="eastAsia"/>
        </w:rPr>
        <w:t>(</w:t>
      </w:r>
      <w:r w:rsidR="00A00657">
        <w:rPr>
          <w:rFonts w:ascii="ＭＳ 明朝" w:hAnsi="ＭＳ 明朝" w:hint="eastAsia"/>
        </w:rPr>
        <w:t>水</w:t>
      </w:r>
      <w:r w:rsidR="00965218" w:rsidRPr="008F7AB0">
        <w:rPr>
          <w:rFonts w:ascii="ＭＳ 明朝" w:hAnsi="ＭＳ 明朝" w:hint="eastAsia"/>
        </w:rPr>
        <w:t>曜日)</w:t>
      </w:r>
      <w:r w:rsidRPr="008F7AB0">
        <w:rPr>
          <w:rFonts w:ascii="ＭＳ 明朝" w:hAnsi="ＭＳ 明朝" w:hint="eastAsia"/>
        </w:rPr>
        <w:t>から</w:t>
      </w:r>
      <w:r w:rsidR="008F7AB0" w:rsidRPr="008F7AB0">
        <w:rPr>
          <w:rFonts w:ascii="ＭＳ 明朝" w:hAnsi="ＭＳ 明朝" w:hint="eastAsia"/>
        </w:rPr>
        <w:t>令和２年</w:t>
      </w:r>
      <w:r w:rsidR="00A00657">
        <w:rPr>
          <w:rFonts w:ascii="ＭＳ 明朝" w:hAnsi="ＭＳ 明朝" w:hint="eastAsia"/>
        </w:rPr>
        <w:t>10</w:t>
      </w:r>
      <w:r w:rsidR="008F7AB0" w:rsidRPr="008F7AB0">
        <w:rPr>
          <w:rFonts w:ascii="ＭＳ 明朝" w:hAnsi="ＭＳ 明朝" w:hint="eastAsia"/>
        </w:rPr>
        <w:t>月</w:t>
      </w:r>
      <w:r w:rsidR="008F7AB0">
        <w:rPr>
          <w:rFonts w:ascii="ＭＳ 明朝" w:hAnsi="ＭＳ 明朝" w:hint="eastAsia"/>
        </w:rPr>
        <w:t>８</w:t>
      </w:r>
      <w:r w:rsidRPr="008F7AB0">
        <w:rPr>
          <w:rFonts w:ascii="ＭＳ 明朝" w:hAnsi="ＭＳ 明朝" w:hint="eastAsia"/>
        </w:rPr>
        <w:t>日</w:t>
      </w:r>
      <w:r w:rsidR="00965218" w:rsidRPr="008F7AB0">
        <w:rPr>
          <w:rFonts w:ascii="ＭＳ 明朝" w:hAnsi="ＭＳ 明朝" w:hint="eastAsia"/>
        </w:rPr>
        <w:t>(</w:t>
      </w:r>
      <w:r w:rsidR="00A00657">
        <w:rPr>
          <w:rFonts w:ascii="ＭＳ 明朝" w:hAnsi="ＭＳ 明朝" w:hint="eastAsia"/>
        </w:rPr>
        <w:t>木</w:t>
      </w:r>
      <w:r w:rsidR="00965218" w:rsidRPr="008F7AB0">
        <w:rPr>
          <w:rFonts w:ascii="ＭＳ 明朝" w:hAnsi="ＭＳ 明朝" w:hint="eastAsia"/>
        </w:rPr>
        <w:t>曜日)</w:t>
      </w:r>
      <w:r w:rsidRPr="008F7AB0">
        <w:rPr>
          <w:rFonts w:ascii="ＭＳ 明朝" w:hAnsi="ＭＳ 明朝" w:hint="eastAsia"/>
        </w:rPr>
        <w:t>まで。</w:t>
      </w:r>
    </w:p>
    <w:p w:rsidR="00D37A3B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郵送等で送る場合は、受付期間内に必着すること。</w:t>
      </w:r>
    </w:p>
    <w:p w:rsidR="00D37A3B" w:rsidRPr="008F7AB0" w:rsidRDefault="00D37A3B" w:rsidP="00D37A3B">
      <w:pPr>
        <w:rPr>
          <w:rFonts w:ascii="ＭＳ 明朝" w:hAnsi="ＭＳ 明朝"/>
        </w:rPr>
      </w:pPr>
    </w:p>
    <w:p w:rsidR="00D37A3B" w:rsidRPr="008F7AB0" w:rsidRDefault="008F7AB0" w:rsidP="00D37A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．</w:t>
      </w:r>
      <w:r w:rsidR="00D37A3B" w:rsidRPr="008F7AB0">
        <w:rPr>
          <w:rFonts w:ascii="ＭＳ 明朝" w:hAnsi="ＭＳ 明朝" w:hint="eastAsia"/>
        </w:rPr>
        <w:t>参加表明書および資格確認書類の受付場所(受付時間)</w:t>
      </w:r>
    </w:p>
    <w:p w:rsidR="00965218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大阪市都市整備局公共建築部</w:t>
      </w:r>
    </w:p>
    <w:p w:rsidR="00D37A3B" w:rsidRPr="008F7AB0" w:rsidRDefault="00965218" w:rsidP="00965218">
      <w:pPr>
        <w:ind w:firstLineChars="200" w:firstLine="420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ファシリティマネジメント課</w:t>
      </w:r>
      <w:r w:rsidR="00D37A3B" w:rsidRPr="008F7AB0">
        <w:rPr>
          <w:rFonts w:ascii="ＭＳ 明朝" w:hAnsi="ＭＳ 明朝" w:hint="eastAsia"/>
        </w:rPr>
        <w:t>エネルギー管理グループ</w:t>
      </w:r>
    </w:p>
    <w:p w:rsidR="00BC2488" w:rsidRPr="008F7AB0" w:rsidRDefault="00D37A3B" w:rsidP="00D37A3B">
      <w:pPr>
        <w:jc w:val="left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(</w:t>
      </w:r>
      <w:r w:rsidR="00682D52">
        <w:rPr>
          <w:rFonts w:ascii="ＭＳ 明朝" w:hAnsi="ＭＳ 明朝" w:hint="eastAsia"/>
        </w:rPr>
        <w:t>９</w:t>
      </w:r>
      <w:r w:rsidRPr="008F7AB0">
        <w:rPr>
          <w:rFonts w:ascii="ＭＳ 明朝" w:hAnsi="ＭＳ 明朝" w:hint="eastAsia"/>
        </w:rPr>
        <w:t>時30分から12時</w:t>
      </w:r>
      <w:r w:rsidR="00162146" w:rsidRPr="008F7AB0">
        <w:rPr>
          <w:rFonts w:ascii="ＭＳ 明朝" w:hAnsi="ＭＳ 明朝" w:hint="eastAsia"/>
        </w:rPr>
        <w:t>まで</w:t>
      </w:r>
      <w:r w:rsidR="00714233" w:rsidRPr="008F7AB0">
        <w:rPr>
          <w:rFonts w:ascii="ＭＳ 明朝" w:hAnsi="ＭＳ 明朝" w:hint="eastAsia"/>
        </w:rPr>
        <w:t>及び</w:t>
      </w:r>
      <w:r w:rsidRPr="008F7AB0">
        <w:rPr>
          <w:rFonts w:ascii="ＭＳ 明朝" w:hAnsi="ＭＳ 明朝" w:hint="eastAsia"/>
        </w:rPr>
        <w:t>1</w:t>
      </w:r>
      <w:r w:rsidR="00162146" w:rsidRPr="008F7AB0">
        <w:rPr>
          <w:rFonts w:ascii="ＭＳ 明朝" w:hAnsi="ＭＳ 明朝" w:hint="eastAsia"/>
        </w:rPr>
        <w:t>3</w:t>
      </w:r>
      <w:r w:rsidRPr="008F7AB0">
        <w:rPr>
          <w:rFonts w:ascii="ＭＳ 明朝" w:hAnsi="ＭＳ 明朝" w:hint="eastAsia"/>
        </w:rPr>
        <w:t>時30分から</w:t>
      </w:r>
      <w:r w:rsidR="00162146" w:rsidRPr="008F7AB0">
        <w:rPr>
          <w:rFonts w:ascii="ＭＳ 明朝" w:hAnsi="ＭＳ 明朝" w:hint="eastAsia"/>
        </w:rPr>
        <w:t>17</w:t>
      </w:r>
      <w:r w:rsidRPr="008F7AB0">
        <w:rPr>
          <w:rFonts w:ascii="ＭＳ 明朝" w:hAnsi="ＭＳ 明朝" w:hint="eastAsia"/>
        </w:rPr>
        <w:t>時</w:t>
      </w:r>
      <w:r w:rsidR="00162146" w:rsidRPr="008F7AB0">
        <w:rPr>
          <w:rFonts w:ascii="ＭＳ 明朝" w:hAnsi="ＭＳ 明朝" w:hint="eastAsia"/>
        </w:rPr>
        <w:t>まで</w:t>
      </w:r>
      <w:r w:rsidRPr="008F7AB0">
        <w:rPr>
          <w:rFonts w:ascii="ＭＳ 明朝" w:hAnsi="ＭＳ 明朝" w:hint="eastAsia"/>
        </w:rPr>
        <w:t>)</w:t>
      </w:r>
    </w:p>
    <w:p w:rsidR="00D37A3B" w:rsidRPr="008F7AB0" w:rsidRDefault="00D37A3B" w:rsidP="00D37A3B">
      <w:pPr>
        <w:jc w:val="left"/>
        <w:rPr>
          <w:rFonts w:ascii="ＭＳ 明朝" w:hAnsi="ＭＳ 明朝"/>
        </w:rPr>
      </w:pPr>
    </w:p>
    <w:p w:rsidR="00D37A3B" w:rsidRPr="008F7AB0" w:rsidRDefault="008F7AB0" w:rsidP="00D37A3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．</w:t>
      </w:r>
      <w:r w:rsidR="00D37A3B" w:rsidRPr="008F7AB0">
        <w:rPr>
          <w:rFonts w:ascii="ＭＳ 明朝" w:hAnsi="ＭＳ 明朝" w:hint="eastAsia"/>
        </w:rPr>
        <w:t>募集要項など詳しくは、下記をご覧ください。</w:t>
      </w:r>
    </w:p>
    <w:p w:rsidR="00D37A3B" w:rsidRPr="008F7AB0" w:rsidRDefault="00D37A3B" w:rsidP="008F7AB0">
      <w:pPr>
        <w:ind w:firstLineChars="100" w:firstLine="210"/>
        <w:jc w:val="left"/>
        <w:rPr>
          <w:rFonts w:ascii="ＭＳ 明朝" w:hAnsi="ＭＳ 明朝"/>
          <w:color w:val="000000"/>
        </w:rPr>
      </w:pPr>
      <w:r w:rsidRPr="008F7AB0">
        <w:rPr>
          <w:rFonts w:ascii="ＭＳ 明朝" w:hAnsi="ＭＳ 明朝" w:hint="eastAsia"/>
        </w:rPr>
        <w:t xml:space="preserve">　</w:t>
      </w:r>
      <w:hyperlink r:id="rId9" w:history="1">
        <w:r w:rsidR="00F17377" w:rsidRPr="00E74899">
          <w:rPr>
            <w:rStyle w:val="a9"/>
            <w:rFonts w:hint="eastAsia"/>
          </w:rPr>
          <w:t>中部環境事業センター</w:t>
        </w:r>
        <w:r w:rsidR="00F17377" w:rsidRPr="00E74899">
          <w:rPr>
            <w:rStyle w:val="a9"/>
            <w:rFonts w:ascii="ＭＳ 明朝" w:hAnsi="ＭＳ 明朝" w:hint="eastAsia"/>
          </w:rPr>
          <w:t>E</w:t>
        </w:r>
        <w:r w:rsidR="002E1004" w:rsidRPr="00E74899">
          <w:rPr>
            <w:rStyle w:val="a9"/>
            <w:rFonts w:ascii="ＭＳ 明朝" w:hAnsi="ＭＳ 明朝" w:hint="eastAsia"/>
          </w:rPr>
          <w:t>SCO事業の提案公募につい</w:t>
        </w:r>
        <w:r w:rsidR="002E1004" w:rsidRPr="00E74899">
          <w:rPr>
            <w:rStyle w:val="a9"/>
            <w:rFonts w:ascii="ＭＳ 明朝" w:hAnsi="ＭＳ 明朝" w:hint="eastAsia"/>
          </w:rPr>
          <w:t>て</w:t>
        </w:r>
      </w:hyperlink>
      <w:bookmarkStart w:id="0" w:name="_GoBack"/>
      <w:bookmarkEnd w:id="0"/>
    </w:p>
    <w:p w:rsidR="00D37A3B" w:rsidRPr="008F7AB0" w:rsidRDefault="00D37A3B" w:rsidP="00D37A3B">
      <w:pPr>
        <w:jc w:val="left"/>
        <w:rPr>
          <w:rFonts w:ascii="ＭＳ 明朝" w:hAnsi="ＭＳ 明朝"/>
          <w:color w:val="000000"/>
        </w:rPr>
      </w:pPr>
      <w:r w:rsidRPr="008F7AB0">
        <w:rPr>
          <w:rFonts w:ascii="ＭＳ 明朝" w:hAnsi="ＭＳ 明朝"/>
          <w:color w:val="FF0000"/>
        </w:rPr>
        <w:t xml:space="preserve"> </w:t>
      </w:r>
      <w:r w:rsidRPr="008F7AB0">
        <w:rPr>
          <w:rFonts w:ascii="ＭＳ 明朝" w:hAnsi="ＭＳ 明朝" w:hint="eastAsia"/>
          <w:color w:val="FF0000"/>
        </w:rPr>
        <w:t xml:space="preserve">　　　　　　　　　　　</w:t>
      </w:r>
      <w:r w:rsidRPr="008F7AB0">
        <w:rPr>
          <w:rFonts w:ascii="ＭＳ 明朝" w:hAnsi="ＭＳ 明朝"/>
          <w:color w:val="FF0000"/>
        </w:rPr>
        <w:t xml:space="preserve"> </w:t>
      </w:r>
      <w:r w:rsidRPr="008F7AB0">
        <w:rPr>
          <w:rFonts w:ascii="ＭＳ 明朝" w:hAnsi="ＭＳ 明朝" w:hint="eastAsia"/>
          <w:color w:val="000000"/>
        </w:rPr>
        <w:t>(公</w:t>
      </w:r>
      <w:r w:rsidR="006A7DDC" w:rsidRPr="008F7AB0">
        <w:rPr>
          <w:rFonts w:ascii="ＭＳ 明朝" w:hAnsi="ＭＳ 明朝" w:hint="eastAsia"/>
          <w:color w:val="000000"/>
        </w:rPr>
        <w:t>表</w:t>
      </w:r>
      <w:r w:rsidRPr="008F7AB0">
        <w:rPr>
          <w:rFonts w:ascii="ＭＳ 明朝" w:hAnsi="ＭＳ 明朝" w:hint="eastAsia"/>
          <w:color w:val="000000"/>
        </w:rPr>
        <w:t>期限・</w:t>
      </w:r>
      <w:r w:rsidR="008F7AB0">
        <w:rPr>
          <w:rFonts w:ascii="ＭＳ 明朝" w:hAnsi="ＭＳ 明朝" w:hint="eastAsia"/>
          <w:color w:val="000000"/>
        </w:rPr>
        <w:t>令和</w:t>
      </w:r>
      <w:r w:rsidR="00682D52">
        <w:rPr>
          <w:rFonts w:ascii="ＭＳ 明朝" w:hAnsi="ＭＳ 明朝" w:hint="eastAsia"/>
          <w:color w:val="000000"/>
        </w:rPr>
        <w:t>３</w:t>
      </w:r>
      <w:r w:rsidRPr="008F7AB0">
        <w:rPr>
          <w:rFonts w:ascii="ＭＳ 明朝" w:hAnsi="ＭＳ 明朝" w:hint="eastAsia"/>
          <w:color w:val="000000"/>
        </w:rPr>
        <w:t>年</w:t>
      </w:r>
      <w:r w:rsidR="00682D52">
        <w:rPr>
          <w:rFonts w:ascii="ＭＳ 明朝" w:hAnsi="ＭＳ 明朝" w:hint="eastAsia"/>
          <w:color w:val="000000"/>
        </w:rPr>
        <w:t>３月31日</w:t>
      </w:r>
      <w:r w:rsidRPr="008F7AB0">
        <w:rPr>
          <w:rFonts w:ascii="ＭＳ 明朝" w:hAnsi="ＭＳ 明朝" w:hint="eastAsia"/>
          <w:color w:val="000000"/>
        </w:rPr>
        <w:t>まで)</w:t>
      </w:r>
    </w:p>
    <w:p w:rsidR="004179DC" w:rsidRPr="008F7AB0" w:rsidRDefault="004179DC" w:rsidP="00D37A3B">
      <w:pPr>
        <w:jc w:val="left"/>
        <w:rPr>
          <w:rFonts w:ascii="ＭＳ 明朝" w:hAnsi="ＭＳ 明朝"/>
          <w:color w:val="000000"/>
        </w:rPr>
      </w:pPr>
    </w:p>
    <w:p w:rsidR="004179DC" w:rsidRPr="008F7AB0" w:rsidRDefault="004179DC" w:rsidP="00D37A3B">
      <w:pPr>
        <w:jc w:val="left"/>
        <w:rPr>
          <w:rFonts w:ascii="ＭＳ 明朝" w:hAnsi="ＭＳ 明朝"/>
          <w:color w:val="000000"/>
        </w:rPr>
      </w:pPr>
    </w:p>
    <w:p w:rsidR="004179DC" w:rsidRPr="008F7AB0" w:rsidRDefault="004179DC" w:rsidP="00D37A3B">
      <w:pPr>
        <w:jc w:val="left"/>
        <w:rPr>
          <w:rFonts w:ascii="ＭＳ 明朝" w:hAnsi="ＭＳ 明朝"/>
          <w:color w:val="000000"/>
        </w:rPr>
      </w:pPr>
    </w:p>
    <w:sectPr w:rsidR="004179DC" w:rsidRPr="008F7AB0">
      <w:footerReference w:type="even" r:id="rId10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10" w:rsidRDefault="002A5510">
      <w:r>
        <w:separator/>
      </w:r>
    </w:p>
  </w:endnote>
  <w:endnote w:type="continuationSeparator" w:id="0">
    <w:p w:rsidR="002A5510" w:rsidRDefault="002A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94" w:rsidRDefault="002923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4899">
      <w:rPr>
        <w:rStyle w:val="a4"/>
        <w:noProof/>
      </w:rPr>
      <w:t>- 1 -</w:t>
    </w:r>
    <w:r>
      <w:rPr>
        <w:rStyle w:val="a4"/>
      </w:rPr>
      <w:fldChar w:fldCharType="end"/>
    </w:r>
  </w:p>
  <w:p w:rsidR="00292394" w:rsidRDefault="002923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10" w:rsidRDefault="002A5510">
      <w:r>
        <w:separator/>
      </w:r>
    </w:p>
  </w:footnote>
  <w:footnote w:type="continuationSeparator" w:id="0">
    <w:p w:rsidR="002A5510" w:rsidRDefault="002A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C67"/>
    <w:multiLevelType w:val="hybridMultilevel"/>
    <w:tmpl w:val="FC028160"/>
    <w:lvl w:ilvl="0" w:tplc="86889EB4">
      <w:start w:val="1"/>
      <w:numFmt w:val="aiueo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1E74929"/>
    <w:multiLevelType w:val="hybridMultilevel"/>
    <w:tmpl w:val="CE923400"/>
    <w:lvl w:ilvl="0" w:tplc="276CAD10">
      <w:start w:val="1"/>
      <w:numFmt w:val="aiueo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2748414F"/>
    <w:multiLevelType w:val="hybridMultilevel"/>
    <w:tmpl w:val="82F2098E"/>
    <w:lvl w:ilvl="0" w:tplc="829615DE">
      <w:start w:val="1"/>
      <w:numFmt w:val="aiueo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EE5E1EE2">
      <w:start w:val="1"/>
      <w:numFmt w:val="aiueo"/>
      <w:lvlText w:val="(%2)"/>
      <w:lvlJc w:val="left"/>
      <w:pPr>
        <w:tabs>
          <w:tab w:val="num" w:pos="1515"/>
        </w:tabs>
        <w:ind w:left="1515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3" w15:restartNumberingAfterBreak="0">
    <w:nsid w:val="2F4E7C6E"/>
    <w:multiLevelType w:val="hybridMultilevel"/>
    <w:tmpl w:val="9F72648E"/>
    <w:lvl w:ilvl="0" w:tplc="441A2D0C">
      <w:start w:val="6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0741E4A"/>
    <w:multiLevelType w:val="hybridMultilevel"/>
    <w:tmpl w:val="18805EEE"/>
    <w:lvl w:ilvl="0" w:tplc="54B899F0">
      <w:start w:val="1"/>
      <w:numFmt w:val="aiueo"/>
      <w:lvlText w:val="（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39CD22B3"/>
    <w:multiLevelType w:val="hybridMultilevel"/>
    <w:tmpl w:val="8662E706"/>
    <w:lvl w:ilvl="0" w:tplc="1BDC08D8">
      <w:start w:val="6"/>
      <w:numFmt w:val="aiueo"/>
      <w:lvlText w:val="(%1)"/>
      <w:lvlJc w:val="left"/>
      <w:pPr>
        <w:tabs>
          <w:tab w:val="num" w:pos="1290"/>
        </w:tabs>
        <w:ind w:left="129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42AC7148"/>
    <w:multiLevelType w:val="hybridMultilevel"/>
    <w:tmpl w:val="3F88933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DF20487"/>
    <w:multiLevelType w:val="hybridMultilevel"/>
    <w:tmpl w:val="8E5CDCF2"/>
    <w:lvl w:ilvl="0" w:tplc="36A0EA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30C01B8"/>
    <w:multiLevelType w:val="hybridMultilevel"/>
    <w:tmpl w:val="42005EA0"/>
    <w:lvl w:ilvl="0" w:tplc="FEDE2C8C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56650E9"/>
    <w:multiLevelType w:val="hybridMultilevel"/>
    <w:tmpl w:val="7D6867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657384B"/>
    <w:multiLevelType w:val="hybridMultilevel"/>
    <w:tmpl w:val="675EF58A"/>
    <w:lvl w:ilvl="0" w:tplc="7242EEAA">
      <w:start w:val="1"/>
      <w:numFmt w:val="iroha"/>
      <w:lvlText w:val="（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36805314">
      <w:start w:val="1"/>
      <w:numFmt w:val="aiueo"/>
      <w:lvlText w:val="(%2)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1" w15:restartNumberingAfterBreak="0">
    <w:nsid w:val="788960EF"/>
    <w:multiLevelType w:val="hybridMultilevel"/>
    <w:tmpl w:val="55CE5770"/>
    <w:lvl w:ilvl="0" w:tplc="8A821574">
      <w:start w:val="19"/>
      <w:numFmt w:val="aiueo"/>
      <w:lvlText w:val="(%1)"/>
      <w:lvlJc w:val="left"/>
      <w:pPr>
        <w:tabs>
          <w:tab w:val="num" w:pos="1333"/>
        </w:tabs>
        <w:ind w:left="133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3"/>
        </w:tabs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3"/>
        </w:tabs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3"/>
        </w:tabs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3"/>
        </w:tabs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3"/>
        </w:tabs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3"/>
        </w:tabs>
        <w:ind w:left="4603" w:hanging="420"/>
      </w:pPr>
    </w:lvl>
  </w:abstractNum>
  <w:abstractNum w:abstractNumId="12" w15:restartNumberingAfterBreak="0">
    <w:nsid w:val="7AB24A84"/>
    <w:multiLevelType w:val="hybridMultilevel"/>
    <w:tmpl w:val="E7DEB508"/>
    <w:lvl w:ilvl="0" w:tplc="CFCC4E0E">
      <w:start w:val="3"/>
      <w:numFmt w:val="aiueo"/>
      <w:lvlText w:val="(%1)"/>
      <w:lvlJc w:val="left"/>
      <w:pPr>
        <w:tabs>
          <w:tab w:val="num" w:pos="1290"/>
        </w:tabs>
        <w:ind w:left="129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3" w15:restartNumberingAfterBreak="0">
    <w:nsid w:val="7DBE3ED7"/>
    <w:multiLevelType w:val="hybridMultilevel"/>
    <w:tmpl w:val="5314839E"/>
    <w:lvl w:ilvl="0" w:tplc="64ACA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FA"/>
    <w:rsid w:val="00001D73"/>
    <w:rsid w:val="00001DCA"/>
    <w:rsid w:val="00012D90"/>
    <w:rsid w:val="00013E89"/>
    <w:rsid w:val="000376A0"/>
    <w:rsid w:val="000570EE"/>
    <w:rsid w:val="00070C7B"/>
    <w:rsid w:val="000857ED"/>
    <w:rsid w:val="0008739D"/>
    <w:rsid w:val="00097045"/>
    <w:rsid w:val="000B435A"/>
    <w:rsid w:val="000B4D25"/>
    <w:rsid w:val="000C20C5"/>
    <w:rsid w:val="000E1E6C"/>
    <w:rsid w:val="000E27A8"/>
    <w:rsid w:val="00100FE7"/>
    <w:rsid w:val="00112EAC"/>
    <w:rsid w:val="00117F66"/>
    <w:rsid w:val="001300C5"/>
    <w:rsid w:val="00136931"/>
    <w:rsid w:val="00162146"/>
    <w:rsid w:val="00164E42"/>
    <w:rsid w:val="00175802"/>
    <w:rsid w:val="001D2893"/>
    <w:rsid w:val="001F7865"/>
    <w:rsid w:val="0020308A"/>
    <w:rsid w:val="002106D7"/>
    <w:rsid w:val="00211271"/>
    <w:rsid w:val="002124F8"/>
    <w:rsid w:val="0021491E"/>
    <w:rsid w:val="00214BB8"/>
    <w:rsid w:val="002207C2"/>
    <w:rsid w:val="0022331B"/>
    <w:rsid w:val="00223A98"/>
    <w:rsid w:val="00226CD8"/>
    <w:rsid w:val="00236904"/>
    <w:rsid w:val="00245806"/>
    <w:rsid w:val="0025573D"/>
    <w:rsid w:val="00264448"/>
    <w:rsid w:val="00272065"/>
    <w:rsid w:val="00273FC4"/>
    <w:rsid w:val="00275C3D"/>
    <w:rsid w:val="00281115"/>
    <w:rsid w:val="00290916"/>
    <w:rsid w:val="0029117A"/>
    <w:rsid w:val="00292394"/>
    <w:rsid w:val="002A5510"/>
    <w:rsid w:val="002A7DE6"/>
    <w:rsid w:val="002B0D2E"/>
    <w:rsid w:val="002B3530"/>
    <w:rsid w:val="002B4C62"/>
    <w:rsid w:val="002D2E9D"/>
    <w:rsid w:val="002D3E36"/>
    <w:rsid w:val="002E1004"/>
    <w:rsid w:val="002E3549"/>
    <w:rsid w:val="003008D4"/>
    <w:rsid w:val="003250DA"/>
    <w:rsid w:val="003304FD"/>
    <w:rsid w:val="00336C34"/>
    <w:rsid w:val="00367867"/>
    <w:rsid w:val="003806E3"/>
    <w:rsid w:val="00382DBB"/>
    <w:rsid w:val="00384E0D"/>
    <w:rsid w:val="00386375"/>
    <w:rsid w:val="003A37D2"/>
    <w:rsid w:val="003A6DF8"/>
    <w:rsid w:val="003A79F8"/>
    <w:rsid w:val="003B2294"/>
    <w:rsid w:val="003B6481"/>
    <w:rsid w:val="003C3E72"/>
    <w:rsid w:val="003C459F"/>
    <w:rsid w:val="003D05FB"/>
    <w:rsid w:val="003F66FE"/>
    <w:rsid w:val="003F7F17"/>
    <w:rsid w:val="00400B53"/>
    <w:rsid w:val="00406006"/>
    <w:rsid w:val="00414F2C"/>
    <w:rsid w:val="00416B97"/>
    <w:rsid w:val="004179DC"/>
    <w:rsid w:val="00423AA9"/>
    <w:rsid w:val="00437428"/>
    <w:rsid w:val="0045488A"/>
    <w:rsid w:val="004552E2"/>
    <w:rsid w:val="00462662"/>
    <w:rsid w:val="00464F59"/>
    <w:rsid w:val="00467FC5"/>
    <w:rsid w:val="0047369B"/>
    <w:rsid w:val="004737B9"/>
    <w:rsid w:val="004B2EDB"/>
    <w:rsid w:val="004B7088"/>
    <w:rsid w:val="004C036B"/>
    <w:rsid w:val="004E2F63"/>
    <w:rsid w:val="004E4DEB"/>
    <w:rsid w:val="004F4447"/>
    <w:rsid w:val="004F7B81"/>
    <w:rsid w:val="004F7DE9"/>
    <w:rsid w:val="00501F13"/>
    <w:rsid w:val="00503752"/>
    <w:rsid w:val="00510102"/>
    <w:rsid w:val="00531839"/>
    <w:rsid w:val="00534DAD"/>
    <w:rsid w:val="00534E03"/>
    <w:rsid w:val="00557C16"/>
    <w:rsid w:val="005744EB"/>
    <w:rsid w:val="00583B56"/>
    <w:rsid w:val="005909FA"/>
    <w:rsid w:val="005928D8"/>
    <w:rsid w:val="005934DA"/>
    <w:rsid w:val="005A3D6E"/>
    <w:rsid w:val="005A45FD"/>
    <w:rsid w:val="005A5B0B"/>
    <w:rsid w:val="005D0285"/>
    <w:rsid w:val="005D49D9"/>
    <w:rsid w:val="005E72E8"/>
    <w:rsid w:val="005F73A9"/>
    <w:rsid w:val="00604D84"/>
    <w:rsid w:val="00610AFA"/>
    <w:rsid w:val="006307A7"/>
    <w:rsid w:val="00632116"/>
    <w:rsid w:val="006742E4"/>
    <w:rsid w:val="00682D52"/>
    <w:rsid w:val="00697C18"/>
    <w:rsid w:val="006A2B56"/>
    <w:rsid w:val="006A7DDC"/>
    <w:rsid w:val="006B72B2"/>
    <w:rsid w:val="006C1711"/>
    <w:rsid w:val="006C7945"/>
    <w:rsid w:val="006D5987"/>
    <w:rsid w:val="0070013B"/>
    <w:rsid w:val="00702062"/>
    <w:rsid w:val="00714233"/>
    <w:rsid w:val="00714FEE"/>
    <w:rsid w:val="00717D94"/>
    <w:rsid w:val="00744F1E"/>
    <w:rsid w:val="00746F35"/>
    <w:rsid w:val="00754649"/>
    <w:rsid w:val="00755382"/>
    <w:rsid w:val="00763EE6"/>
    <w:rsid w:val="00770786"/>
    <w:rsid w:val="00777AB4"/>
    <w:rsid w:val="00784ECD"/>
    <w:rsid w:val="0079247C"/>
    <w:rsid w:val="007B1500"/>
    <w:rsid w:val="007B57E0"/>
    <w:rsid w:val="007C6B09"/>
    <w:rsid w:val="007F0CCB"/>
    <w:rsid w:val="008049E0"/>
    <w:rsid w:val="008126B0"/>
    <w:rsid w:val="00817297"/>
    <w:rsid w:val="00842F71"/>
    <w:rsid w:val="00851F2D"/>
    <w:rsid w:val="008532A0"/>
    <w:rsid w:val="00855F1A"/>
    <w:rsid w:val="00861D12"/>
    <w:rsid w:val="00865633"/>
    <w:rsid w:val="00871101"/>
    <w:rsid w:val="008B75D2"/>
    <w:rsid w:val="008E6ABF"/>
    <w:rsid w:val="008F7AB0"/>
    <w:rsid w:val="00900725"/>
    <w:rsid w:val="00904E8F"/>
    <w:rsid w:val="00911EF8"/>
    <w:rsid w:val="009244C6"/>
    <w:rsid w:val="00925721"/>
    <w:rsid w:val="0096145F"/>
    <w:rsid w:val="00965218"/>
    <w:rsid w:val="00971764"/>
    <w:rsid w:val="009B43A3"/>
    <w:rsid w:val="009B78D2"/>
    <w:rsid w:val="009C07E4"/>
    <w:rsid w:val="009C62EB"/>
    <w:rsid w:val="009C7567"/>
    <w:rsid w:val="009D08EA"/>
    <w:rsid w:val="009E2123"/>
    <w:rsid w:val="009E6673"/>
    <w:rsid w:val="009F6461"/>
    <w:rsid w:val="00A00657"/>
    <w:rsid w:val="00A06D22"/>
    <w:rsid w:val="00A32E81"/>
    <w:rsid w:val="00A364BC"/>
    <w:rsid w:val="00A4155A"/>
    <w:rsid w:val="00A42950"/>
    <w:rsid w:val="00A439D6"/>
    <w:rsid w:val="00A50342"/>
    <w:rsid w:val="00A6218D"/>
    <w:rsid w:val="00A72B44"/>
    <w:rsid w:val="00AA65B3"/>
    <w:rsid w:val="00AB4142"/>
    <w:rsid w:val="00AB6D4A"/>
    <w:rsid w:val="00AC02B6"/>
    <w:rsid w:val="00AC6E89"/>
    <w:rsid w:val="00AD1D9E"/>
    <w:rsid w:val="00AD728D"/>
    <w:rsid w:val="00AF1B0A"/>
    <w:rsid w:val="00AF1D99"/>
    <w:rsid w:val="00B014A4"/>
    <w:rsid w:val="00B06B16"/>
    <w:rsid w:val="00B56CC0"/>
    <w:rsid w:val="00B6223E"/>
    <w:rsid w:val="00B94FD2"/>
    <w:rsid w:val="00BA0391"/>
    <w:rsid w:val="00BA14AB"/>
    <w:rsid w:val="00BA47FC"/>
    <w:rsid w:val="00BB180A"/>
    <w:rsid w:val="00BB1F09"/>
    <w:rsid w:val="00BB2752"/>
    <w:rsid w:val="00BC2488"/>
    <w:rsid w:val="00BE1FE5"/>
    <w:rsid w:val="00C02E99"/>
    <w:rsid w:val="00C04788"/>
    <w:rsid w:val="00C21BEE"/>
    <w:rsid w:val="00C2331F"/>
    <w:rsid w:val="00C246B6"/>
    <w:rsid w:val="00C2495A"/>
    <w:rsid w:val="00C458C7"/>
    <w:rsid w:val="00C679AD"/>
    <w:rsid w:val="00C86CD9"/>
    <w:rsid w:val="00C971FB"/>
    <w:rsid w:val="00CA10A4"/>
    <w:rsid w:val="00CA6209"/>
    <w:rsid w:val="00CB1BEB"/>
    <w:rsid w:val="00CB4E9A"/>
    <w:rsid w:val="00CC07DF"/>
    <w:rsid w:val="00CD0F01"/>
    <w:rsid w:val="00CD1F8D"/>
    <w:rsid w:val="00CD5384"/>
    <w:rsid w:val="00CE2B9A"/>
    <w:rsid w:val="00CF07C8"/>
    <w:rsid w:val="00CF5560"/>
    <w:rsid w:val="00D00DB9"/>
    <w:rsid w:val="00D0118D"/>
    <w:rsid w:val="00D166FB"/>
    <w:rsid w:val="00D16A73"/>
    <w:rsid w:val="00D22AAE"/>
    <w:rsid w:val="00D33128"/>
    <w:rsid w:val="00D37A3B"/>
    <w:rsid w:val="00D40835"/>
    <w:rsid w:val="00D409C8"/>
    <w:rsid w:val="00D42461"/>
    <w:rsid w:val="00D60168"/>
    <w:rsid w:val="00D619DB"/>
    <w:rsid w:val="00D95F72"/>
    <w:rsid w:val="00DA60FE"/>
    <w:rsid w:val="00DB5DB7"/>
    <w:rsid w:val="00DD080D"/>
    <w:rsid w:val="00DD1114"/>
    <w:rsid w:val="00DE2C2C"/>
    <w:rsid w:val="00DF4375"/>
    <w:rsid w:val="00E13993"/>
    <w:rsid w:val="00E2179C"/>
    <w:rsid w:val="00E617AD"/>
    <w:rsid w:val="00E725D6"/>
    <w:rsid w:val="00E72FBA"/>
    <w:rsid w:val="00E74899"/>
    <w:rsid w:val="00E824D9"/>
    <w:rsid w:val="00E961DB"/>
    <w:rsid w:val="00EB1362"/>
    <w:rsid w:val="00EB1483"/>
    <w:rsid w:val="00EB6141"/>
    <w:rsid w:val="00EB67D7"/>
    <w:rsid w:val="00EB6C81"/>
    <w:rsid w:val="00ED33CA"/>
    <w:rsid w:val="00ED5EFB"/>
    <w:rsid w:val="00ED67D6"/>
    <w:rsid w:val="00ED697F"/>
    <w:rsid w:val="00EE0862"/>
    <w:rsid w:val="00EE60AF"/>
    <w:rsid w:val="00EE75F2"/>
    <w:rsid w:val="00EE7A19"/>
    <w:rsid w:val="00F01E5B"/>
    <w:rsid w:val="00F17377"/>
    <w:rsid w:val="00F30841"/>
    <w:rsid w:val="00F401C4"/>
    <w:rsid w:val="00F53FD9"/>
    <w:rsid w:val="00F74348"/>
    <w:rsid w:val="00F754D7"/>
    <w:rsid w:val="00F835B5"/>
    <w:rsid w:val="00FA0014"/>
    <w:rsid w:val="00FB08ED"/>
    <w:rsid w:val="00FD1FE7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C39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ate"/>
    <w:basedOn w:val="a"/>
    <w:next w:val="a"/>
    <w:rPr>
      <w:rFonts w:ascii="ＭＳ Ｐゴシック" w:eastAsia="ＭＳ Ｐゴシック" w:hAnsi="ＭＳ Ｐゴシック"/>
      <w:sz w:val="28"/>
    </w:rPr>
  </w:style>
  <w:style w:type="paragraph" w:styleId="a6">
    <w:name w:val="Body Text"/>
    <w:basedOn w:val="a"/>
    <w:rPr>
      <w:color w:val="FF0000"/>
      <w:sz w:val="20"/>
    </w:rPr>
  </w:style>
  <w:style w:type="paragraph" w:styleId="a7">
    <w:name w:val="Body Text Indent"/>
    <w:basedOn w:val="a"/>
    <w:pPr>
      <w:ind w:left="600" w:hangingChars="300" w:hanging="600"/>
    </w:pPr>
    <w:rPr>
      <w:sz w:val="20"/>
    </w:rPr>
  </w:style>
  <w:style w:type="paragraph" w:styleId="2">
    <w:name w:val="Body Text Indent 2"/>
    <w:basedOn w:val="a"/>
    <w:pPr>
      <w:ind w:leftChars="84" w:left="480" w:hangingChars="139" w:hanging="278"/>
    </w:pPr>
    <w:rPr>
      <w:rFonts w:ascii="ＭＳ 明朝"/>
      <w:sz w:val="20"/>
      <w:szCs w:val="20"/>
    </w:rPr>
  </w:style>
  <w:style w:type="paragraph" w:styleId="3">
    <w:name w:val="Body Text Indent 3"/>
    <w:basedOn w:val="a"/>
    <w:pPr>
      <w:ind w:left="360" w:hangingChars="180" w:hanging="360"/>
    </w:pPr>
    <w:rPr>
      <w:rFonts w:ascii="ＭＳ 明朝"/>
      <w:sz w:val="20"/>
      <w:szCs w:val="20"/>
    </w:rPr>
  </w:style>
  <w:style w:type="paragraph" w:styleId="30">
    <w:name w:val="Body Text 3"/>
    <w:basedOn w:val="a"/>
    <w:rPr>
      <w:rFonts w:ascii="ＭＳ 明朝"/>
      <w:sz w:val="18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A364BC"/>
    <w:pPr>
      <w:widowControl/>
      <w:spacing w:before="72" w:after="7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rsid w:val="00714233"/>
    <w:rPr>
      <w:color w:val="0563C1"/>
      <w:u w:val="single"/>
    </w:rPr>
  </w:style>
  <w:style w:type="character" w:styleId="aa">
    <w:name w:val="FollowedHyperlink"/>
    <w:rsid w:val="00714233"/>
    <w:rPr>
      <w:color w:val="954F72"/>
      <w:u w:val="single"/>
    </w:rPr>
  </w:style>
  <w:style w:type="paragraph" w:styleId="ab">
    <w:name w:val="Balloon Text"/>
    <w:basedOn w:val="a"/>
    <w:link w:val="ac"/>
    <w:rsid w:val="006A7D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A7DD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F7A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377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817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3674867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3628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navi.city.osaka.lg.jp/osakacity/MAP?API=1&amp;mid=1&amp;mps=5000&amp;mpx=135.5355973&amp;mpy=34.6400331&amp;gprj=3&amp;mtp=pfm&amp;siz=563,1039&amp;mtl=1001&amp;itr=1&amp;uid=3066&amp;lid=1001&amp;ffid=3066-1001&amp;fid=3066-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ty.osaka.lg.jp/toshiseibi/page/0000514345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FF65C-615D-4862-936B-408A0A1D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Links>
    <vt:vector size="12" baseType="variant"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toshiseibi/page/0000438193.html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s://www.mapnavi.city.osaka.lg.jp/webgis/?mp=1&amp;ll=34.68474499271056,135.4645733423638&amp;ly=24&amp;ii=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0T08:19:00Z</dcterms:created>
  <dcterms:modified xsi:type="dcterms:W3CDTF">2021-03-11T04:36:00Z</dcterms:modified>
</cp:coreProperties>
</file>